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3574FA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D44327" w:rsidRDefault="008C5780" w:rsidP="003F4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а Ивана Сергеевича </w:t>
      </w:r>
    </w:p>
    <w:p w:rsidR="00A36F7D" w:rsidRDefault="00053A7B" w:rsidP="003F48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ителями </w:t>
      </w:r>
      <w:r w:rsidR="003F48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его поселка Духовницкое 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D44327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08</w:t>
      </w:r>
      <w:r w:rsidR="008C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D44327" w:rsidP="00D44327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. Дома 8 Марта д. 9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8C578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8C57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C57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ютова</w:t>
      </w:r>
      <w:proofErr w:type="spellEnd"/>
      <w:r w:rsid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Федоровна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D44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8C5780" w:rsidRPr="00A36F7D" w:rsidRDefault="0029297A" w:rsidP="008C578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578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5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904A74" w:rsidRPr="00A36F7D" w:rsidRDefault="00904A74" w:rsidP="00904A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8C5780" w:rsidRPr="009B6F75" w:rsidRDefault="008C5780" w:rsidP="008C5780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 </w:t>
      </w:r>
      <w:r w:rsidR="00CF1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многоквартирного дома</w:t>
      </w:r>
    </w:p>
    <w:p w:rsidR="00D44327" w:rsidRDefault="00D44327" w:rsidP="008C5780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780" w:rsidRDefault="008C5780" w:rsidP="008C5780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4A74" w:rsidRDefault="00904A74" w:rsidP="003F484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780" w:rsidRDefault="008C5780" w:rsidP="008C578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7A" w:rsidRDefault="0029297A" w:rsidP="008C578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780" w:rsidRPr="00E53CED" w:rsidRDefault="008C5780" w:rsidP="008C578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Лялин </w:t>
      </w:r>
    </w:p>
    <w:p w:rsidR="008C5780" w:rsidRDefault="008C5780" w:rsidP="008C578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8C5780" w:rsidP="008C578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Ф. </w:t>
      </w:r>
      <w:proofErr w:type="spellStart"/>
      <w:r w:rsid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ютова</w:t>
      </w:r>
      <w:proofErr w:type="spellEnd"/>
    </w:p>
    <w:sectPr w:rsidR="00A929B8" w:rsidSect="008C5780">
      <w:footerReference w:type="default" r:id="rId8"/>
      <w:pgSz w:w="11906" w:h="16838"/>
      <w:pgMar w:top="568" w:right="850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8E" w:rsidRDefault="00A7018E" w:rsidP="00775AC8">
      <w:pPr>
        <w:spacing w:after="0" w:line="240" w:lineRule="auto"/>
      </w:pPr>
      <w:r>
        <w:separator/>
      </w:r>
    </w:p>
  </w:endnote>
  <w:endnote w:type="continuationSeparator" w:id="0">
    <w:p w:rsidR="00A7018E" w:rsidRDefault="00A7018E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75C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8E" w:rsidRDefault="00A7018E" w:rsidP="00775AC8">
      <w:pPr>
        <w:spacing w:after="0" w:line="240" w:lineRule="auto"/>
      </w:pPr>
      <w:r>
        <w:separator/>
      </w:r>
    </w:p>
  </w:footnote>
  <w:footnote w:type="continuationSeparator" w:id="0">
    <w:p w:rsidR="00A7018E" w:rsidRDefault="00A7018E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0755D"/>
    <w:rsid w:val="00222F64"/>
    <w:rsid w:val="0025096D"/>
    <w:rsid w:val="00253C97"/>
    <w:rsid w:val="00254C5E"/>
    <w:rsid w:val="0029297A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574FA"/>
    <w:rsid w:val="00386F07"/>
    <w:rsid w:val="003E2526"/>
    <w:rsid w:val="003E6C69"/>
    <w:rsid w:val="003F22F4"/>
    <w:rsid w:val="003F4848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C5780"/>
    <w:rsid w:val="008E44C3"/>
    <w:rsid w:val="00900A20"/>
    <w:rsid w:val="00902DF0"/>
    <w:rsid w:val="00904A74"/>
    <w:rsid w:val="00930A67"/>
    <w:rsid w:val="00931B3F"/>
    <w:rsid w:val="00963671"/>
    <w:rsid w:val="00970ACB"/>
    <w:rsid w:val="00981BF5"/>
    <w:rsid w:val="00984205"/>
    <w:rsid w:val="009B67EC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018E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CF175C"/>
    <w:rsid w:val="00D0335E"/>
    <w:rsid w:val="00D07B8F"/>
    <w:rsid w:val="00D346E2"/>
    <w:rsid w:val="00D405AA"/>
    <w:rsid w:val="00D44327"/>
    <w:rsid w:val="00D446F7"/>
    <w:rsid w:val="00D629D9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32DBE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B390-6A13-407A-B7A5-1BDDFE6A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1</cp:revision>
  <cp:lastPrinted>2025-08-28T04:28:00Z</cp:lastPrinted>
  <dcterms:created xsi:type="dcterms:W3CDTF">2017-02-16T14:43:00Z</dcterms:created>
  <dcterms:modified xsi:type="dcterms:W3CDTF">2025-08-28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